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B4604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46044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B46044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46044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46044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B46044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B46044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B46044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B4604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B46044">
            <w:fldChar w:fldCharType="begin"/>
          </w:r>
          <w:r w:rsidR="000F79DF">
            <w:instrText xml:space="preserve"> TOC \o "1-3" \h \z \u </w:instrText>
          </w:r>
          <w:r w:rsidRPr="00B46044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4604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 xml:space="preserve">CP </w:t>
            </w:r>
            <w:r w:rsidR="002E4F67">
              <w:rPr>
                <w:rStyle w:val="Hipervnculo"/>
                <w:noProof/>
              </w:rPr>
              <w:t>23</w:t>
            </w:r>
            <w:r w:rsidR="00FE3E09">
              <w:rPr>
                <w:rStyle w:val="Hipervnculo"/>
                <w:noProof/>
              </w:rPr>
              <w:t xml:space="preserve"> SECTOR Y NOMBRE OCUPADOS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4604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4604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4604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4604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4604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4604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4604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4604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B46044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2E4F67">
        <w:rPr>
          <w:bCs w:val="0"/>
        </w:rPr>
        <w:t>23</w:t>
      </w:r>
      <w:r w:rsidR="00FE3E09">
        <w:rPr>
          <w:bCs w:val="0"/>
        </w:rPr>
        <w:t xml:space="preserve"> – Sector y nombre ocupados</w:t>
      </w:r>
      <w:r w:rsidR="0093174D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790383">
        <w:t xml:space="preserve"> realiza sobre el caso de uso 08 crear cursada</w:t>
      </w:r>
      <w:r>
        <w:t xml:space="preserve">. El objetivo de este caso de prueba es, detectar errores al momento de </w:t>
      </w:r>
      <w:r w:rsidR="00790383">
        <w:t>crear una nueva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4355A4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cursada, submenú  crear</w:t>
      </w:r>
      <w:r w:rsidR="000371FE">
        <w:t>.</w:t>
      </w:r>
    </w:p>
    <w:p w:rsidR="000371FE" w:rsidRDefault="000371FE" w:rsidP="00805FA9">
      <w:r>
        <w:t xml:space="preserve">4. </w:t>
      </w:r>
      <w:r w:rsidR="00DA25D5">
        <w:t>Se cargan los datos del  horario (carrera, año, asignatura) y  el</w:t>
      </w:r>
      <w:r w:rsidR="004355A4">
        <w:t xml:space="preserve"> lugar (día, horario de inicio, </w:t>
      </w:r>
      <w:r w:rsidR="00DA25D5">
        <w:t>hora fin, sector y nombre)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 xml:space="preserve">El sistema debe mostrar un mensaje </w:t>
      </w:r>
      <w:r w:rsidR="0093174D">
        <w:t xml:space="preserve"> </w:t>
      </w:r>
      <w:r w:rsidR="00042098">
        <w:t>error, cuando un aula este ocupada</w:t>
      </w:r>
      <w:r w:rsidR="0093174D">
        <w:t>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1C1A92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C31EEC">
              <w:t>2</w:t>
            </w:r>
            <w:r w:rsidR="002E4F67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F4B" w:rsidRDefault="00132F4B" w:rsidP="00C94FBE">
      <w:pPr>
        <w:spacing w:before="0" w:line="240" w:lineRule="auto"/>
      </w:pPr>
      <w:r>
        <w:separator/>
      </w:r>
    </w:p>
    <w:p w:rsidR="00132F4B" w:rsidRDefault="00132F4B"/>
  </w:endnote>
  <w:endnote w:type="continuationSeparator" w:id="1">
    <w:p w:rsidR="00132F4B" w:rsidRDefault="00132F4B" w:rsidP="00C94FBE">
      <w:pPr>
        <w:spacing w:before="0" w:line="240" w:lineRule="auto"/>
      </w:pPr>
      <w:r>
        <w:continuationSeparator/>
      </w:r>
    </w:p>
    <w:p w:rsidR="00132F4B" w:rsidRDefault="00132F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B46044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B46044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2E4F67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2E4F67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F4B" w:rsidRDefault="00132F4B" w:rsidP="00C94FBE">
      <w:pPr>
        <w:spacing w:before="0" w:line="240" w:lineRule="auto"/>
      </w:pPr>
      <w:r>
        <w:separator/>
      </w:r>
    </w:p>
    <w:p w:rsidR="00132F4B" w:rsidRDefault="00132F4B"/>
  </w:footnote>
  <w:footnote w:type="continuationSeparator" w:id="1">
    <w:p w:rsidR="00132F4B" w:rsidRDefault="00132F4B" w:rsidP="00C94FBE">
      <w:pPr>
        <w:spacing w:before="0" w:line="240" w:lineRule="auto"/>
      </w:pPr>
      <w:r>
        <w:continuationSeparator/>
      </w:r>
    </w:p>
    <w:p w:rsidR="00132F4B" w:rsidRDefault="00132F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B4604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B46044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32F4B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4F67"/>
    <w:rsid w:val="002E7874"/>
    <w:rsid w:val="002F1461"/>
    <w:rsid w:val="002F19EC"/>
    <w:rsid w:val="00303E07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248C4"/>
    <w:rsid w:val="004355A4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33A6A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4433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A0C40"/>
    <w:rsid w:val="009A3173"/>
    <w:rsid w:val="009A6BDE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3A0"/>
    <w:rsid w:val="00B32896"/>
    <w:rsid w:val="00B36B62"/>
    <w:rsid w:val="00B46044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83A6B"/>
    <w:rsid w:val="00D91B93"/>
    <w:rsid w:val="00D93FEC"/>
    <w:rsid w:val="00DA25D5"/>
    <w:rsid w:val="00DA284A"/>
    <w:rsid w:val="00DC6867"/>
    <w:rsid w:val="00DC6FE8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66</TotalTime>
  <Pages>5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34</cp:revision>
  <dcterms:created xsi:type="dcterms:W3CDTF">2017-09-02T01:29:00Z</dcterms:created>
  <dcterms:modified xsi:type="dcterms:W3CDTF">2017-11-14T03:39:00Z</dcterms:modified>
</cp:coreProperties>
</file>